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E23398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</w:t>
      </w:r>
      <w:r w:rsidR="00D275EE">
        <w:rPr>
          <w:sz w:val="24"/>
          <w:szCs w:val="24"/>
        </w:rPr>
        <w:t>3</w:t>
      </w:r>
      <w:r w:rsidR="003834CE">
        <w:rPr>
          <w:sz w:val="24"/>
          <w:szCs w:val="24"/>
        </w:rPr>
        <w:t>,</w:t>
      </w:r>
      <w:r w:rsidR="00F33DB2">
        <w:rPr>
          <w:sz w:val="24"/>
          <w:szCs w:val="24"/>
        </w:rPr>
        <w:t xml:space="preserve"> 2021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5D20F9">
        <w:rPr>
          <w:sz w:val="24"/>
          <w:szCs w:val="24"/>
        </w:rPr>
        <w:t xml:space="preserve">Mr. Collins, </w:t>
      </w:r>
      <w:r w:rsidR="00196A86">
        <w:rPr>
          <w:sz w:val="24"/>
          <w:szCs w:val="24"/>
        </w:rPr>
        <w:t>M</w:t>
      </w:r>
      <w:r w:rsidR="00EB2F2C">
        <w:rPr>
          <w:sz w:val="24"/>
          <w:szCs w:val="24"/>
        </w:rPr>
        <w:t xml:space="preserve">s. Hopkins, Ms. </w:t>
      </w:r>
      <w:proofErr w:type="spellStart"/>
      <w:r w:rsidR="00EB2F2C">
        <w:rPr>
          <w:sz w:val="24"/>
          <w:szCs w:val="24"/>
        </w:rPr>
        <w:t>Tutay</w:t>
      </w:r>
      <w:proofErr w:type="spellEnd"/>
      <w:r w:rsidR="00F33DB2">
        <w:rPr>
          <w:sz w:val="24"/>
          <w:szCs w:val="24"/>
        </w:rPr>
        <w:t xml:space="preserve">, </w:t>
      </w:r>
      <w:r w:rsidR="00081BAD">
        <w:rPr>
          <w:sz w:val="24"/>
          <w:szCs w:val="24"/>
        </w:rPr>
        <w:t>M</w:t>
      </w:r>
      <w:r w:rsidR="00A16716">
        <w:rPr>
          <w:sz w:val="24"/>
          <w:szCs w:val="24"/>
        </w:rPr>
        <w:t>r. Nolan,</w:t>
      </w:r>
      <w:r w:rsidR="00D275EE">
        <w:rPr>
          <w:sz w:val="24"/>
          <w:szCs w:val="24"/>
        </w:rPr>
        <w:t xml:space="preserve"> </w:t>
      </w:r>
      <w:r w:rsidR="005D20F9">
        <w:rPr>
          <w:sz w:val="24"/>
          <w:szCs w:val="24"/>
        </w:rPr>
        <w:t xml:space="preserve">Mr. </w:t>
      </w:r>
      <w:proofErr w:type="spellStart"/>
      <w:r w:rsidR="005B390B">
        <w:rPr>
          <w:sz w:val="24"/>
          <w:szCs w:val="24"/>
        </w:rPr>
        <w:t>Pietropaoli</w:t>
      </w:r>
      <w:proofErr w:type="spellEnd"/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E23398">
        <w:rPr>
          <w:sz w:val="24"/>
          <w:szCs w:val="24"/>
        </w:rPr>
        <w:t xml:space="preserve">Mr. Schmitt, </w:t>
      </w:r>
      <w:r w:rsidR="00D275EE">
        <w:rPr>
          <w:sz w:val="24"/>
          <w:szCs w:val="24"/>
        </w:rPr>
        <w:t>Mr. Gonzalez, Mr. Boomer</w:t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3A46FF" w:rsidRPr="00FC0534">
        <w:rPr>
          <w:sz w:val="24"/>
          <w:szCs w:val="24"/>
        </w:rPr>
        <w:t xml:space="preserve">Mr. </w:t>
      </w:r>
      <w:r w:rsidR="00DF0956">
        <w:rPr>
          <w:sz w:val="24"/>
          <w:szCs w:val="24"/>
        </w:rPr>
        <w:t>Cashin</w:t>
      </w:r>
      <w:r w:rsidR="00772B10">
        <w:rPr>
          <w:sz w:val="24"/>
          <w:szCs w:val="24"/>
        </w:rPr>
        <w:t>,</w:t>
      </w:r>
      <w:r w:rsidR="003A46FF" w:rsidRPr="00FC0534">
        <w:rPr>
          <w:sz w:val="24"/>
          <w:szCs w:val="24"/>
        </w:rPr>
        <w:t xml:space="preserve"> </w:t>
      </w:r>
      <w:r w:rsidR="00DF0956">
        <w:rPr>
          <w:sz w:val="24"/>
          <w:szCs w:val="24"/>
        </w:rPr>
        <w:t xml:space="preserve">Mr. Brick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E23398">
        <w:rPr>
          <w:sz w:val="24"/>
          <w:szCs w:val="24"/>
        </w:rPr>
        <w:t xml:space="preserve"> two</w:t>
      </w:r>
      <w:r w:rsidR="00B31129">
        <w:rPr>
          <w:sz w:val="24"/>
          <w:szCs w:val="24"/>
        </w:rPr>
        <w:t xml:space="preserve"> board </w:t>
      </w:r>
      <w:r w:rsidR="00D275EE">
        <w:rPr>
          <w:sz w:val="24"/>
          <w:szCs w:val="24"/>
        </w:rPr>
        <w:t>member</w:t>
      </w:r>
      <w:r w:rsidR="00E23398">
        <w:rPr>
          <w:sz w:val="24"/>
          <w:szCs w:val="24"/>
        </w:rPr>
        <w:t>s</w:t>
      </w:r>
      <w:r w:rsidR="00D275EE">
        <w:rPr>
          <w:sz w:val="24"/>
          <w:szCs w:val="24"/>
        </w:rPr>
        <w:t xml:space="preserve"> and alternate member were absent</w:t>
      </w:r>
      <w:r w:rsidR="00B31129">
        <w:rPr>
          <w:sz w:val="24"/>
          <w:szCs w:val="24"/>
        </w:rPr>
        <w:t xml:space="preserve">.  </w:t>
      </w:r>
      <w:r w:rsidR="00A16716">
        <w:rPr>
          <w:sz w:val="24"/>
          <w:szCs w:val="24"/>
        </w:rPr>
        <w:t xml:space="preserve">Mr. </w:t>
      </w:r>
      <w:r w:rsidR="00E23398">
        <w:rPr>
          <w:sz w:val="24"/>
          <w:szCs w:val="24"/>
        </w:rPr>
        <w:t>Nolan</w:t>
      </w:r>
      <w:r w:rsidR="00F33DB2">
        <w:rPr>
          <w:sz w:val="24"/>
          <w:szCs w:val="24"/>
        </w:rPr>
        <w:t xml:space="preserve">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E23398">
        <w:rPr>
          <w:sz w:val="24"/>
          <w:szCs w:val="24"/>
        </w:rPr>
        <w:t xml:space="preserve">Mr. Nolan read the </w:t>
      </w:r>
      <w:r w:rsidR="00B31129">
        <w:rPr>
          <w:sz w:val="24"/>
          <w:szCs w:val="24"/>
        </w:rPr>
        <w:t xml:space="preserve">  pub</w:t>
      </w:r>
      <w:r w:rsidR="00A16716">
        <w:rPr>
          <w:sz w:val="24"/>
          <w:szCs w:val="24"/>
        </w:rPr>
        <w:t>lic notices</w:t>
      </w:r>
      <w:r w:rsidR="00081BAD">
        <w:rPr>
          <w:sz w:val="24"/>
          <w:szCs w:val="24"/>
        </w:rPr>
        <w:t xml:space="preserve"> </w:t>
      </w:r>
      <w:r w:rsidR="00E23398">
        <w:rPr>
          <w:sz w:val="24"/>
          <w:szCs w:val="24"/>
        </w:rPr>
        <w:t>for the two public hearings.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E23398">
        <w:rPr>
          <w:sz w:val="24"/>
          <w:szCs w:val="24"/>
        </w:rPr>
        <w:t>Collins</w:t>
      </w:r>
      <w:r w:rsidR="00F87B0D">
        <w:rPr>
          <w:sz w:val="24"/>
          <w:szCs w:val="24"/>
        </w:rPr>
        <w:t xml:space="preserve"> 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D275EE">
        <w:rPr>
          <w:sz w:val="24"/>
          <w:szCs w:val="24"/>
        </w:rPr>
        <w:t xml:space="preserve">November </w:t>
      </w:r>
      <w:r w:rsidR="00E23398">
        <w:rPr>
          <w:sz w:val="24"/>
          <w:szCs w:val="24"/>
        </w:rPr>
        <w:t>2</w:t>
      </w:r>
      <w:r w:rsidR="00D275EE">
        <w:rPr>
          <w:sz w:val="24"/>
          <w:szCs w:val="24"/>
        </w:rPr>
        <w:t>3</w:t>
      </w:r>
      <w:r w:rsidR="005D20F9">
        <w:rPr>
          <w:sz w:val="24"/>
          <w:szCs w:val="24"/>
        </w:rPr>
        <w:t>, 2</w:t>
      </w:r>
      <w:r w:rsidR="0074607E">
        <w:rPr>
          <w:sz w:val="24"/>
          <w:szCs w:val="24"/>
        </w:rPr>
        <w:t>02</w:t>
      </w:r>
      <w:r w:rsidR="007B0AA3">
        <w:rPr>
          <w:sz w:val="24"/>
          <w:szCs w:val="24"/>
        </w:rPr>
        <w:t>1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E23398">
        <w:rPr>
          <w:sz w:val="24"/>
          <w:szCs w:val="24"/>
        </w:rPr>
        <w:t>s</w:t>
      </w:r>
      <w:r w:rsidR="005D20F9">
        <w:rPr>
          <w:sz w:val="24"/>
          <w:szCs w:val="24"/>
        </w:rPr>
        <w:t xml:space="preserve">. </w:t>
      </w:r>
      <w:proofErr w:type="spellStart"/>
      <w:r w:rsidR="00E23398">
        <w:rPr>
          <w:sz w:val="24"/>
          <w:szCs w:val="24"/>
        </w:rPr>
        <w:t>Tutay</w:t>
      </w:r>
      <w:proofErr w:type="spellEnd"/>
      <w:r w:rsidR="009B23E8">
        <w:rPr>
          <w:sz w:val="24"/>
          <w:szCs w:val="24"/>
        </w:rPr>
        <w:t>;</w:t>
      </w:r>
      <w:r w:rsidR="0074607E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584B17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B31129">
        <w:rPr>
          <w:sz w:val="24"/>
          <w:szCs w:val="24"/>
        </w:rPr>
        <w:t xml:space="preserve"> – None</w:t>
      </w:r>
    </w:p>
    <w:p w:rsidR="00D34221" w:rsidRDefault="00D34221" w:rsidP="008C47EF">
      <w:pPr>
        <w:jc w:val="both"/>
        <w:rPr>
          <w:sz w:val="24"/>
          <w:szCs w:val="24"/>
        </w:rPr>
      </w:pPr>
    </w:p>
    <w:p w:rsidR="00081BAD" w:rsidRPr="00D34221" w:rsidRDefault="00D34221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ublic </w:t>
      </w:r>
      <w:proofErr w:type="gramStart"/>
      <w:r>
        <w:rPr>
          <w:sz w:val="24"/>
          <w:szCs w:val="24"/>
          <w:u w:val="single"/>
        </w:rPr>
        <w:t>Hearings</w:t>
      </w:r>
      <w:r>
        <w:rPr>
          <w:sz w:val="24"/>
          <w:szCs w:val="24"/>
        </w:rPr>
        <w:t xml:space="preserve">  Mr</w:t>
      </w:r>
      <w:proofErr w:type="gramEnd"/>
      <w:r>
        <w:rPr>
          <w:sz w:val="24"/>
          <w:szCs w:val="24"/>
        </w:rPr>
        <w:t>. Nolan provided the public with the telephone number to call in their comments.</w:t>
      </w:r>
    </w:p>
    <w:p w:rsidR="00D275EE" w:rsidRDefault="00D275EE" w:rsidP="008C47EF">
      <w:pPr>
        <w:jc w:val="both"/>
        <w:rPr>
          <w:sz w:val="24"/>
          <w:szCs w:val="24"/>
        </w:rPr>
      </w:pPr>
    </w:p>
    <w:p w:rsidR="00CA4333" w:rsidRDefault="00CA4333" w:rsidP="00CA43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lcim (US) Inc. – Atlantic Cement Inc. 21-008 SD</w:t>
      </w:r>
      <w:r>
        <w:rPr>
          <w:sz w:val="24"/>
          <w:szCs w:val="24"/>
        </w:rPr>
        <w:t xml:space="preserve">: An application for a subdivision on property owned by Holcim, Inc. – Atlantic Cement, Inc., Spoor Road and SR 143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NY, Tax Map #156.-2-11.  They are requesting a two lot subdivision: Lot #1 to be 12.7 plus or minus acres and Lot #2 to be the remaining 3203 plus or minus acres.</w:t>
      </w:r>
    </w:p>
    <w:p w:rsidR="00CA4333" w:rsidRDefault="00CA4333" w:rsidP="00CA4333">
      <w:pPr>
        <w:jc w:val="both"/>
        <w:rPr>
          <w:sz w:val="24"/>
          <w:szCs w:val="24"/>
        </w:rPr>
      </w:pPr>
    </w:p>
    <w:p w:rsidR="00CA4333" w:rsidRDefault="00CA4333" w:rsidP="00CA4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to open the public hearing; seconded by Ms. </w:t>
      </w:r>
      <w:proofErr w:type="spellStart"/>
      <w:r>
        <w:rPr>
          <w:sz w:val="24"/>
          <w:szCs w:val="24"/>
        </w:rPr>
        <w:t>Tutay</w:t>
      </w:r>
      <w:proofErr w:type="spellEnd"/>
      <w:r>
        <w:rPr>
          <w:sz w:val="24"/>
          <w:szCs w:val="24"/>
        </w:rPr>
        <w:t>; all in favor.</w:t>
      </w:r>
    </w:p>
    <w:p w:rsidR="00CA4333" w:rsidRDefault="00CA4333" w:rsidP="00CA4333">
      <w:pPr>
        <w:jc w:val="both"/>
        <w:rPr>
          <w:sz w:val="24"/>
          <w:szCs w:val="24"/>
        </w:rPr>
      </w:pPr>
    </w:p>
    <w:p w:rsidR="00CA4333" w:rsidRDefault="00CA4333" w:rsidP="00CA4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and Mrs. Tanner, Mr. Joe </w:t>
      </w:r>
      <w:proofErr w:type="spellStart"/>
      <w:r>
        <w:rPr>
          <w:sz w:val="24"/>
          <w:szCs w:val="24"/>
        </w:rPr>
        <w:t>Bianchine</w:t>
      </w:r>
      <w:proofErr w:type="spellEnd"/>
      <w:r>
        <w:rPr>
          <w:sz w:val="24"/>
          <w:szCs w:val="24"/>
        </w:rPr>
        <w:t xml:space="preserve"> from ABD Engineering and Mr. Aaron Kelsey from Holcim were present.  Discussion was held and included: Mr. </w:t>
      </w:r>
      <w:proofErr w:type="spellStart"/>
      <w:r>
        <w:rPr>
          <w:sz w:val="24"/>
          <w:szCs w:val="24"/>
        </w:rPr>
        <w:t>Bianchine</w:t>
      </w:r>
      <w:proofErr w:type="spellEnd"/>
      <w:r>
        <w:rPr>
          <w:sz w:val="24"/>
          <w:szCs w:val="24"/>
        </w:rPr>
        <w:t xml:space="preserve"> provided an overview; land is being swapped between the Tanners and Holcim; pins need to be set on the property; a member of the audience, M</w:t>
      </w:r>
      <w:r w:rsidR="00B43005">
        <w:rPr>
          <w:sz w:val="24"/>
          <w:szCs w:val="24"/>
        </w:rPr>
        <w:t>r</w:t>
      </w:r>
      <w:r>
        <w:rPr>
          <w:sz w:val="24"/>
          <w:szCs w:val="24"/>
        </w:rPr>
        <w:t xml:space="preserve">. Dan Oakes, had a concern about his driveway being used </w:t>
      </w:r>
      <w:r w:rsidR="00B43005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a second egress – Mr. Tanner assured him that that was not the case. </w:t>
      </w:r>
    </w:p>
    <w:p w:rsidR="00CA4333" w:rsidRDefault="00CA4333" w:rsidP="00CA4333">
      <w:pPr>
        <w:jc w:val="both"/>
        <w:rPr>
          <w:sz w:val="24"/>
          <w:szCs w:val="24"/>
        </w:rPr>
      </w:pPr>
    </w:p>
    <w:p w:rsidR="00781366" w:rsidRDefault="00CA4333" w:rsidP="00CA4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was sent to Albany County Planning </w:t>
      </w:r>
      <w:proofErr w:type="gramStart"/>
      <w:r>
        <w:rPr>
          <w:sz w:val="24"/>
          <w:szCs w:val="24"/>
        </w:rPr>
        <w:t>Board  which</w:t>
      </w:r>
      <w:proofErr w:type="gramEnd"/>
      <w:r>
        <w:rPr>
          <w:sz w:val="24"/>
          <w:szCs w:val="24"/>
        </w:rPr>
        <w:t xml:space="preserve"> meets on December 16.  </w:t>
      </w:r>
      <w:r w:rsidR="00781366">
        <w:rPr>
          <w:sz w:val="24"/>
          <w:szCs w:val="24"/>
        </w:rPr>
        <w:t>The Planning/Zoning Board will act on the application at our next meeting (December 22).</w:t>
      </w:r>
    </w:p>
    <w:p w:rsidR="00CA4333" w:rsidRPr="001151BE" w:rsidRDefault="00781366" w:rsidP="00CA43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Nolan made motion to close the public hearing; seconded by Mr. Collins; all in favor. </w:t>
      </w:r>
    </w:p>
    <w:p w:rsidR="00CA4333" w:rsidRDefault="00CA4333" w:rsidP="008C47EF">
      <w:pPr>
        <w:jc w:val="both"/>
        <w:rPr>
          <w:sz w:val="24"/>
          <w:szCs w:val="24"/>
        </w:rPr>
      </w:pPr>
    </w:p>
    <w:p w:rsidR="00D275EE" w:rsidRDefault="00D275EE" w:rsidP="008C47EF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eymans</w:t>
      </w:r>
      <w:proofErr w:type="spellEnd"/>
      <w:r>
        <w:rPr>
          <w:b/>
          <w:sz w:val="24"/>
          <w:szCs w:val="24"/>
        </w:rPr>
        <w:t xml:space="preserve"> Recycling Center, LLC – Carver </w:t>
      </w:r>
      <w:proofErr w:type="spellStart"/>
      <w:r>
        <w:rPr>
          <w:b/>
          <w:sz w:val="24"/>
          <w:szCs w:val="24"/>
        </w:rPr>
        <w:t>Laraway</w:t>
      </w:r>
      <w:proofErr w:type="spellEnd"/>
      <w:r>
        <w:rPr>
          <w:b/>
          <w:sz w:val="24"/>
          <w:szCs w:val="24"/>
        </w:rPr>
        <w:t xml:space="preserve"> 21-003 ZUV</w:t>
      </w:r>
      <w:r>
        <w:rPr>
          <w:sz w:val="24"/>
          <w:szCs w:val="24"/>
        </w:rPr>
        <w:t xml:space="preserve">: An application for a use variance on property owned by CRC, LLC/Carver </w:t>
      </w:r>
      <w:proofErr w:type="spellStart"/>
      <w:r>
        <w:rPr>
          <w:sz w:val="24"/>
          <w:szCs w:val="24"/>
        </w:rPr>
        <w:t>Laraway</w:t>
      </w:r>
      <w:proofErr w:type="spellEnd"/>
      <w:r>
        <w:rPr>
          <w:sz w:val="24"/>
          <w:szCs w:val="24"/>
        </w:rPr>
        <w:t xml:space="preserve"> at 14 Dock Street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NY, Tax Map #168.12-3-26.  They are requesting a use variance to allow a seven unit multifamily dwelling in the R-2 Zone.  The building is currently listed as a single family home.</w:t>
      </w:r>
    </w:p>
    <w:p w:rsidR="009619A8" w:rsidRDefault="009619A8" w:rsidP="008C47EF">
      <w:pPr>
        <w:jc w:val="both"/>
        <w:rPr>
          <w:sz w:val="24"/>
          <w:szCs w:val="24"/>
        </w:rPr>
      </w:pPr>
    </w:p>
    <w:p w:rsidR="00D34221" w:rsidRDefault="00D3422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open the public hearing; seconded by M</w:t>
      </w:r>
      <w:r w:rsidR="00052312">
        <w:rPr>
          <w:sz w:val="24"/>
          <w:szCs w:val="24"/>
        </w:rPr>
        <w:t>r</w:t>
      </w:r>
      <w:r>
        <w:rPr>
          <w:sz w:val="24"/>
          <w:szCs w:val="24"/>
        </w:rPr>
        <w:t>. Collins; all in favor.</w:t>
      </w:r>
    </w:p>
    <w:p w:rsidR="00D34221" w:rsidRDefault="00D34221" w:rsidP="008C47EF">
      <w:pPr>
        <w:jc w:val="both"/>
        <w:rPr>
          <w:sz w:val="24"/>
          <w:szCs w:val="24"/>
        </w:rPr>
      </w:pPr>
    </w:p>
    <w:p w:rsidR="006D50E8" w:rsidRDefault="009619A8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ick </w:t>
      </w:r>
      <w:proofErr w:type="spellStart"/>
      <w:r>
        <w:rPr>
          <w:sz w:val="24"/>
          <w:szCs w:val="24"/>
        </w:rPr>
        <w:t>Laraway</w:t>
      </w:r>
      <w:proofErr w:type="spellEnd"/>
      <w:r>
        <w:rPr>
          <w:sz w:val="24"/>
          <w:szCs w:val="24"/>
        </w:rPr>
        <w:t xml:space="preserve"> was present</w:t>
      </w:r>
      <w:r w:rsidR="0058205C">
        <w:rPr>
          <w:sz w:val="24"/>
          <w:szCs w:val="24"/>
        </w:rPr>
        <w:t xml:space="preserve"> and provided </w:t>
      </w:r>
      <w:r w:rsidR="00781366">
        <w:rPr>
          <w:sz w:val="24"/>
          <w:szCs w:val="24"/>
        </w:rPr>
        <w:t>the board with his written responses to the four criteria needed to be met for a use variance; the responses were discussed.</w:t>
      </w:r>
      <w:r w:rsidR="0058205C">
        <w:rPr>
          <w:sz w:val="24"/>
          <w:szCs w:val="24"/>
        </w:rPr>
        <w:t xml:space="preserve"> </w:t>
      </w:r>
      <w:r w:rsidR="006D50E8">
        <w:rPr>
          <w:sz w:val="24"/>
          <w:szCs w:val="24"/>
        </w:rPr>
        <w:t xml:space="preserve">  The board felt that the project meets all of the requirements for a use variance.  Other discussion was held, including: </w:t>
      </w:r>
    </w:p>
    <w:p w:rsidR="006D50E8" w:rsidRDefault="006D50E8" w:rsidP="008C47EF">
      <w:pPr>
        <w:jc w:val="both"/>
        <w:rPr>
          <w:sz w:val="24"/>
          <w:szCs w:val="24"/>
        </w:rPr>
      </w:pPr>
    </w:p>
    <w:p w:rsidR="0058205C" w:rsidRDefault="006D50E8" w:rsidP="006D50E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D50E8">
        <w:rPr>
          <w:sz w:val="24"/>
          <w:szCs w:val="24"/>
        </w:rPr>
        <w:t>Parking for the residence will be at 9 First S</w:t>
      </w:r>
      <w:r>
        <w:rPr>
          <w:sz w:val="24"/>
          <w:szCs w:val="24"/>
        </w:rPr>
        <w:t>treet which will be paved.  Mr. Cashin mapped out 11 parking spaces.</w:t>
      </w:r>
    </w:p>
    <w:p w:rsidR="00052312" w:rsidRDefault="006D50E8" w:rsidP="00052312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052312">
        <w:rPr>
          <w:sz w:val="24"/>
          <w:szCs w:val="24"/>
        </w:rPr>
        <w:t>T</w:t>
      </w:r>
      <w:r w:rsidR="009619A8" w:rsidRPr="00052312">
        <w:rPr>
          <w:sz w:val="24"/>
          <w:szCs w:val="24"/>
        </w:rPr>
        <w:t>hey are working with the NYS Department of Parks on</w:t>
      </w:r>
      <w:r w:rsidRPr="00052312">
        <w:rPr>
          <w:sz w:val="24"/>
          <w:szCs w:val="24"/>
        </w:rPr>
        <w:t xml:space="preserve"> a full historical renovation</w:t>
      </w:r>
      <w:r w:rsidR="00052312" w:rsidRPr="00052312">
        <w:rPr>
          <w:sz w:val="24"/>
          <w:szCs w:val="24"/>
        </w:rPr>
        <w:t>. There</w:t>
      </w:r>
      <w:r w:rsidRPr="00052312">
        <w:rPr>
          <w:sz w:val="24"/>
          <w:szCs w:val="24"/>
        </w:rPr>
        <w:t xml:space="preserve"> are many restrictions</w:t>
      </w:r>
      <w:r w:rsidR="00052312" w:rsidRPr="00052312">
        <w:rPr>
          <w:sz w:val="24"/>
          <w:szCs w:val="24"/>
        </w:rPr>
        <w:t xml:space="preserve"> but applicant is willing to make the investment to keep it historical.</w:t>
      </w:r>
    </w:p>
    <w:p w:rsidR="00052312" w:rsidRDefault="00052312" w:rsidP="00052312">
      <w:pPr>
        <w:jc w:val="both"/>
        <w:rPr>
          <w:sz w:val="24"/>
          <w:szCs w:val="24"/>
        </w:rPr>
      </w:pPr>
    </w:p>
    <w:p w:rsidR="00052312" w:rsidRDefault="00052312" w:rsidP="00052312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close the public hearing; seconded by Mr. Collins; all in favor.  No action to be taken until Albany County Planning Board reviews the application.</w:t>
      </w:r>
    </w:p>
    <w:p w:rsidR="00052312" w:rsidRPr="00052312" w:rsidRDefault="00052312" w:rsidP="00052312">
      <w:pPr>
        <w:jc w:val="both"/>
        <w:rPr>
          <w:sz w:val="24"/>
          <w:szCs w:val="24"/>
        </w:rPr>
      </w:pPr>
    </w:p>
    <w:p w:rsidR="009411ED" w:rsidRDefault="00D34221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ew Business</w:t>
      </w:r>
      <w:r w:rsidR="004C5DE4">
        <w:rPr>
          <w:sz w:val="24"/>
          <w:szCs w:val="24"/>
          <w:u w:val="single"/>
        </w:rPr>
        <w:t>:</w:t>
      </w:r>
      <w:r w:rsidR="004C5DE4">
        <w:rPr>
          <w:sz w:val="24"/>
          <w:szCs w:val="24"/>
        </w:rPr>
        <w:t xml:space="preserve"> Subdivision Sketch Plan Conferences</w:t>
      </w:r>
      <w:r w:rsidR="001C30D4">
        <w:rPr>
          <w:sz w:val="24"/>
          <w:szCs w:val="24"/>
        </w:rPr>
        <w:t xml:space="preserve"> ad Area Variance</w:t>
      </w:r>
    </w:p>
    <w:p w:rsidR="004C5DE4" w:rsidRDefault="004C5DE4" w:rsidP="008C47EF">
      <w:pPr>
        <w:jc w:val="both"/>
        <w:rPr>
          <w:sz w:val="24"/>
          <w:szCs w:val="24"/>
        </w:rPr>
      </w:pPr>
    </w:p>
    <w:p w:rsidR="004C5DE4" w:rsidRDefault="004C5DE4" w:rsidP="008C47EF">
      <w:pPr>
        <w:jc w:val="both"/>
        <w:rPr>
          <w:sz w:val="24"/>
          <w:szCs w:val="24"/>
        </w:rPr>
      </w:pPr>
      <w:r w:rsidRPr="001C30D4">
        <w:rPr>
          <w:b/>
          <w:sz w:val="24"/>
          <w:szCs w:val="24"/>
        </w:rPr>
        <w:t>Proposed two lot subdivision</w:t>
      </w:r>
      <w:r>
        <w:rPr>
          <w:sz w:val="24"/>
          <w:szCs w:val="24"/>
        </w:rPr>
        <w:t xml:space="preserve"> on property owned by </w:t>
      </w:r>
      <w:proofErr w:type="spellStart"/>
      <w:r w:rsidRPr="001C30D4">
        <w:rPr>
          <w:sz w:val="24"/>
          <w:szCs w:val="24"/>
        </w:rPr>
        <w:t>Lorri</w:t>
      </w:r>
      <w:proofErr w:type="spellEnd"/>
      <w:r w:rsidRPr="001C30D4">
        <w:rPr>
          <w:sz w:val="24"/>
          <w:szCs w:val="24"/>
        </w:rPr>
        <w:t xml:space="preserve"> McCarthy</w:t>
      </w:r>
      <w:r>
        <w:rPr>
          <w:sz w:val="24"/>
          <w:szCs w:val="24"/>
        </w:rPr>
        <w:t xml:space="preserve"> located at 1671 SR 143, Tax Map #165.-1-23.1.  </w:t>
      </w:r>
      <w:proofErr w:type="gramStart"/>
      <w:r>
        <w:rPr>
          <w:sz w:val="24"/>
          <w:szCs w:val="24"/>
        </w:rPr>
        <w:t xml:space="preserve">Lot </w:t>
      </w:r>
      <w:r w:rsidR="00086730">
        <w:rPr>
          <w:sz w:val="24"/>
          <w:szCs w:val="24"/>
        </w:rPr>
        <w:t>#</w:t>
      </w:r>
      <w:r>
        <w:rPr>
          <w:sz w:val="24"/>
          <w:szCs w:val="24"/>
        </w:rPr>
        <w:t>1 to be</w:t>
      </w:r>
      <w:r w:rsidR="00086730">
        <w:rPr>
          <w:sz w:val="24"/>
          <w:szCs w:val="24"/>
        </w:rPr>
        <w:t xml:space="preserve"> </w:t>
      </w:r>
      <w:r>
        <w:rPr>
          <w:sz w:val="24"/>
          <w:szCs w:val="24"/>
        </w:rPr>
        <w:t>1.953 plus or minus acres and Lot</w:t>
      </w:r>
      <w:r w:rsidR="00086730">
        <w:rPr>
          <w:sz w:val="24"/>
          <w:szCs w:val="24"/>
        </w:rPr>
        <w:t xml:space="preserve"> #2 to be the remaining 76 plus or minus acres.</w:t>
      </w:r>
      <w:proofErr w:type="gramEnd"/>
    </w:p>
    <w:p w:rsidR="00086730" w:rsidRDefault="00086730" w:rsidP="008C47EF">
      <w:pPr>
        <w:jc w:val="both"/>
        <w:rPr>
          <w:sz w:val="24"/>
          <w:szCs w:val="24"/>
        </w:rPr>
      </w:pPr>
    </w:p>
    <w:p w:rsidR="00086730" w:rsidRDefault="00086730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was present and explained that she wants to give two acres to her son who has </w:t>
      </w:r>
      <w:proofErr w:type="gramStart"/>
      <w:r>
        <w:rPr>
          <w:sz w:val="24"/>
          <w:szCs w:val="24"/>
        </w:rPr>
        <w:t>a  house</w:t>
      </w:r>
      <w:proofErr w:type="gramEnd"/>
      <w:r>
        <w:rPr>
          <w:sz w:val="24"/>
          <w:szCs w:val="24"/>
        </w:rPr>
        <w:t xml:space="preserve"> on it; remaining land to be hers.  Discussion was held, including: meets lot size and frontage; a survey needs to be done; surveyor needs to plot the leach field on the map; needs to be sent to the Albany County Planning Board; Albany Water Board can be notified.  Applicant will return to the Planning/Zoning board after</w:t>
      </w:r>
      <w:r w:rsidR="00B43005">
        <w:rPr>
          <w:sz w:val="24"/>
          <w:szCs w:val="24"/>
        </w:rPr>
        <w:t xml:space="preserve"> the survey and map have</w:t>
      </w:r>
      <w:r>
        <w:rPr>
          <w:sz w:val="24"/>
          <w:szCs w:val="24"/>
        </w:rPr>
        <w:t xml:space="preserve"> been completed.</w:t>
      </w:r>
    </w:p>
    <w:p w:rsidR="00086730" w:rsidRDefault="00086730" w:rsidP="008C47EF">
      <w:pPr>
        <w:jc w:val="both"/>
        <w:rPr>
          <w:sz w:val="24"/>
          <w:szCs w:val="24"/>
        </w:rPr>
      </w:pPr>
    </w:p>
    <w:p w:rsidR="00086730" w:rsidRDefault="00086730" w:rsidP="008C47EF">
      <w:pPr>
        <w:jc w:val="both"/>
        <w:rPr>
          <w:sz w:val="24"/>
          <w:szCs w:val="24"/>
        </w:rPr>
      </w:pPr>
      <w:r w:rsidRPr="001C30D4">
        <w:rPr>
          <w:b/>
          <w:sz w:val="24"/>
          <w:szCs w:val="24"/>
        </w:rPr>
        <w:t>Proposed four lot subdivision</w:t>
      </w:r>
      <w:r>
        <w:rPr>
          <w:sz w:val="24"/>
          <w:szCs w:val="24"/>
        </w:rPr>
        <w:t xml:space="preserve"> on property owned by </w:t>
      </w:r>
      <w:r w:rsidRPr="001C30D4">
        <w:rPr>
          <w:sz w:val="24"/>
          <w:szCs w:val="24"/>
        </w:rPr>
        <w:t xml:space="preserve">Christina </w:t>
      </w:r>
      <w:proofErr w:type="spellStart"/>
      <w:r w:rsidRPr="001C30D4">
        <w:rPr>
          <w:sz w:val="24"/>
          <w:szCs w:val="24"/>
        </w:rPr>
        <w:t>DePierro</w:t>
      </w:r>
      <w:proofErr w:type="spellEnd"/>
      <w:r>
        <w:rPr>
          <w:sz w:val="24"/>
          <w:szCs w:val="24"/>
        </w:rPr>
        <w:t xml:space="preserve"> at 65 Fox Street, Tax Map #145.-2-36.1.  Lot #1 to be </w:t>
      </w:r>
      <w:r w:rsidR="001C30D4">
        <w:rPr>
          <w:sz w:val="24"/>
          <w:szCs w:val="24"/>
        </w:rPr>
        <w:t>3 plus or minus acres; Lot #2 to be 3 plus or minus acres; Lot #3  to be 3 plus or minus acres; and Lot #4 to be the remaining 25 plus or minus acres.</w:t>
      </w:r>
      <w:r w:rsidR="00CB7D45">
        <w:rPr>
          <w:sz w:val="24"/>
          <w:szCs w:val="24"/>
        </w:rPr>
        <w:t xml:space="preserve">  AND</w:t>
      </w:r>
    </w:p>
    <w:p w:rsidR="00052312" w:rsidRDefault="00052312" w:rsidP="008C47EF">
      <w:pPr>
        <w:jc w:val="both"/>
        <w:rPr>
          <w:sz w:val="24"/>
          <w:szCs w:val="24"/>
        </w:rPr>
      </w:pPr>
    </w:p>
    <w:p w:rsidR="00CB7D45" w:rsidRPr="001C30D4" w:rsidRDefault="00CB7D45" w:rsidP="00CB7D45">
      <w:pPr>
        <w:jc w:val="both"/>
        <w:rPr>
          <w:sz w:val="24"/>
          <w:szCs w:val="24"/>
        </w:rPr>
      </w:pPr>
      <w:r w:rsidRPr="001C30D4">
        <w:rPr>
          <w:b/>
          <w:sz w:val="24"/>
          <w:szCs w:val="24"/>
        </w:rPr>
        <w:t>Area varianc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n property owned by Christina </w:t>
      </w:r>
      <w:proofErr w:type="spellStart"/>
      <w:r>
        <w:rPr>
          <w:sz w:val="24"/>
          <w:szCs w:val="24"/>
        </w:rPr>
        <w:t>DiPierro</w:t>
      </w:r>
      <w:proofErr w:type="spellEnd"/>
      <w:r>
        <w:rPr>
          <w:sz w:val="24"/>
          <w:szCs w:val="24"/>
        </w:rPr>
        <w:t xml:space="preserve"> located at 65 Fox Street, Tax Map #145.-2-36.1.  </w:t>
      </w:r>
      <w:proofErr w:type="gramStart"/>
      <w:r>
        <w:rPr>
          <w:sz w:val="24"/>
          <w:szCs w:val="24"/>
        </w:rPr>
        <w:t xml:space="preserve">An area variance to the 100 foot lot </w:t>
      </w:r>
      <w:proofErr w:type="spellStart"/>
      <w:r>
        <w:rPr>
          <w:sz w:val="24"/>
          <w:szCs w:val="24"/>
        </w:rPr>
        <w:t>width</w:t>
      </w:r>
      <w:proofErr w:type="spellEnd"/>
      <w:r>
        <w:rPr>
          <w:sz w:val="24"/>
          <w:szCs w:val="24"/>
        </w:rPr>
        <w:t xml:space="preserve"> requirement for her proposed subdivision.</w:t>
      </w:r>
      <w:proofErr w:type="gramEnd"/>
    </w:p>
    <w:p w:rsidR="00CB7D45" w:rsidRDefault="00CB7D45" w:rsidP="008C47EF">
      <w:pPr>
        <w:jc w:val="both"/>
        <w:rPr>
          <w:sz w:val="24"/>
          <w:szCs w:val="24"/>
        </w:rPr>
      </w:pPr>
    </w:p>
    <w:p w:rsidR="002A3F88" w:rsidRDefault="002A3F88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ristiana </w:t>
      </w:r>
      <w:proofErr w:type="spellStart"/>
      <w:r>
        <w:rPr>
          <w:sz w:val="24"/>
          <w:szCs w:val="24"/>
        </w:rPr>
        <w:t>DePierro</w:t>
      </w:r>
      <w:proofErr w:type="spellEnd"/>
      <w:r>
        <w:rPr>
          <w:sz w:val="24"/>
          <w:szCs w:val="24"/>
        </w:rPr>
        <w:t xml:space="preserve"> and </w:t>
      </w:r>
      <w:r w:rsidR="00B43005">
        <w:rPr>
          <w:sz w:val="24"/>
          <w:szCs w:val="24"/>
        </w:rPr>
        <w:t>Kevin</w:t>
      </w:r>
      <w:r>
        <w:rPr>
          <w:sz w:val="24"/>
          <w:szCs w:val="24"/>
        </w:rPr>
        <w:t xml:space="preserve"> Fagan were present and distributed information to the Board which was reviewed and discussed.  Mr. Fagan had appeared before the Board </w:t>
      </w:r>
      <w:proofErr w:type="gramStart"/>
      <w:r>
        <w:rPr>
          <w:sz w:val="24"/>
          <w:szCs w:val="24"/>
        </w:rPr>
        <w:t>on  August</w:t>
      </w:r>
      <w:proofErr w:type="gramEnd"/>
      <w:r>
        <w:rPr>
          <w:sz w:val="24"/>
          <w:szCs w:val="24"/>
        </w:rPr>
        <w:t xml:space="preserve"> 9 </w:t>
      </w:r>
      <w:r>
        <w:rPr>
          <w:sz w:val="24"/>
          <w:szCs w:val="24"/>
        </w:rPr>
        <w:lastRenderedPageBreak/>
        <w:t>when they were in the process of purchasing the property.  The board had provided him with information, requirements, regulations and process.  They have purchased the property and would</w:t>
      </w:r>
      <w:r w:rsidR="00CB7D45">
        <w:rPr>
          <w:sz w:val="24"/>
          <w:szCs w:val="24"/>
        </w:rPr>
        <w:t xml:space="preserve"> like to pursue subdividing it</w:t>
      </w:r>
      <w:r w:rsidR="00D60DDC">
        <w:rPr>
          <w:sz w:val="24"/>
          <w:szCs w:val="24"/>
        </w:rPr>
        <w:t>.</w:t>
      </w:r>
    </w:p>
    <w:p w:rsidR="002A3F88" w:rsidRDefault="002A3F88" w:rsidP="008C47EF">
      <w:pPr>
        <w:jc w:val="both"/>
        <w:rPr>
          <w:sz w:val="24"/>
          <w:szCs w:val="24"/>
        </w:rPr>
      </w:pPr>
    </w:p>
    <w:p w:rsidR="002A3F88" w:rsidRDefault="002A3F88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ion was held </w:t>
      </w:r>
      <w:r w:rsidR="00D60DDC">
        <w:rPr>
          <w:sz w:val="24"/>
          <w:szCs w:val="24"/>
        </w:rPr>
        <w:t xml:space="preserve">on the subdivision and area variance </w:t>
      </w:r>
      <w:r>
        <w:rPr>
          <w:sz w:val="24"/>
          <w:szCs w:val="24"/>
        </w:rPr>
        <w:t>and included:</w:t>
      </w:r>
    </w:p>
    <w:p w:rsidR="001C30D4" w:rsidRDefault="001C30D4" w:rsidP="008C47EF">
      <w:pPr>
        <w:jc w:val="both"/>
        <w:rPr>
          <w:sz w:val="24"/>
          <w:szCs w:val="24"/>
        </w:rPr>
      </w:pPr>
    </w:p>
    <w:p w:rsidR="00D34221" w:rsidRPr="00CB7D45" w:rsidRDefault="00CB7D45" w:rsidP="00CB7D45">
      <w:pPr>
        <w:pStyle w:val="ListParagraph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he property is 32 acres</w:t>
      </w:r>
    </w:p>
    <w:p w:rsidR="00CB7D45" w:rsidRPr="00CB7D45" w:rsidRDefault="00CB7D45" w:rsidP="00CB7D45">
      <w:pPr>
        <w:pStyle w:val="ListParagraph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t will be a minor subdivision; three of the lots would each be three acres</w:t>
      </w:r>
    </w:p>
    <w:p w:rsidR="00CB7D45" w:rsidRPr="00CB7D45" w:rsidRDefault="00CB7D45" w:rsidP="00CB7D45">
      <w:pPr>
        <w:pStyle w:val="ListParagraph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hey will live in the big house</w:t>
      </w:r>
    </w:p>
    <w:p w:rsidR="00CB7D45" w:rsidRPr="00CB7D45" w:rsidRDefault="00CB7D45" w:rsidP="00CB7D45">
      <w:pPr>
        <w:pStyle w:val="ListParagraph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hey will build the three houses.</w:t>
      </w:r>
    </w:p>
    <w:p w:rsidR="00D60DDC" w:rsidRPr="00B43005" w:rsidRDefault="00CB7D45" w:rsidP="00CB7D45">
      <w:pPr>
        <w:pStyle w:val="ListParagraph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 w:rsidRPr="00B43005">
        <w:rPr>
          <w:sz w:val="24"/>
          <w:szCs w:val="24"/>
        </w:rPr>
        <w:t xml:space="preserve">Lots would be landlocked – they need frontage on a public </w:t>
      </w:r>
      <w:proofErr w:type="spellStart"/>
      <w:r w:rsidRPr="00B43005">
        <w:rPr>
          <w:sz w:val="24"/>
          <w:szCs w:val="24"/>
        </w:rPr>
        <w:t>street</w:t>
      </w:r>
      <w:r w:rsidR="00B43005">
        <w:rPr>
          <w:sz w:val="24"/>
          <w:szCs w:val="24"/>
        </w:rPr>
        <w:t>.</w:t>
      </w:r>
      <w:r w:rsidR="00D60DDC" w:rsidRPr="00B43005">
        <w:rPr>
          <w:sz w:val="24"/>
          <w:szCs w:val="24"/>
        </w:rPr>
        <w:t>Area</w:t>
      </w:r>
      <w:proofErr w:type="spellEnd"/>
      <w:r w:rsidR="00D60DDC" w:rsidRPr="00B43005">
        <w:rPr>
          <w:sz w:val="24"/>
          <w:szCs w:val="24"/>
        </w:rPr>
        <w:t xml:space="preserve"> Variance would be needed for lot width and front yard set back</w:t>
      </w:r>
    </w:p>
    <w:p w:rsidR="00D60DDC" w:rsidRPr="00D60DDC" w:rsidRDefault="00D60DDC" w:rsidP="00CB7D45">
      <w:pPr>
        <w:pStyle w:val="ListParagraph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riveway and easements for maintenance were discussed</w:t>
      </w:r>
    </w:p>
    <w:p w:rsidR="00D60DDC" w:rsidRPr="00D60DDC" w:rsidRDefault="00D60DDC" w:rsidP="00CB7D45">
      <w:pPr>
        <w:pStyle w:val="ListParagraph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n existing building is bisected by a property line; it would have to be demolished or property line would need to be moved.</w:t>
      </w:r>
    </w:p>
    <w:p w:rsidR="008E54E1" w:rsidRDefault="00D60DDC" w:rsidP="008E54E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8E54E1">
        <w:rPr>
          <w:sz w:val="24"/>
          <w:szCs w:val="24"/>
        </w:rPr>
        <w:t xml:space="preserve">A road has many requirements, including </w:t>
      </w:r>
      <w:r w:rsidR="008E54E1" w:rsidRPr="008E54E1">
        <w:rPr>
          <w:sz w:val="24"/>
          <w:szCs w:val="24"/>
        </w:rPr>
        <w:t>being sufficient for fire apparatus access.</w:t>
      </w:r>
      <w:r w:rsidR="008E54E1">
        <w:rPr>
          <w:sz w:val="24"/>
          <w:szCs w:val="24"/>
        </w:rPr>
        <w:t xml:space="preserve">  Fire Chief would have to look at the plans.</w:t>
      </w:r>
    </w:p>
    <w:p w:rsidR="008E54E1" w:rsidRPr="008E54E1" w:rsidRDefault="008E54E1" w:rsidP="008E54E1">
      <w:pPr>
        <w:jc w:val="both"/>
        <w:rPr>
          <w:sz w:val="24"/>
          <w:szCs w:val="24"/>
        </w:rPr>
      </w:pPr>
    </w:p>
    <w:p w:rsidR="008E54E1" w:rsidRPr="008E54E1" w:rsidRDefault="00B4300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development area permit was discussed.  </w:t>
      </w:r>
      <w:r w:rsidR="008E54E1">
        <w:rPr>
          <w:sz w:val="24"/>
          <w:szCs w:val="24"/>
        </w:rPr>
        <w:t>The applicants were recommended to obtain the open development area permit (Town Law 280-a).  They should contact the Town Supervisor.  Once the permit is applied for and submitted to the Town Board, the Town Board will send it to the Planning/Zoning Board for their recommendation</w:t>
      </w:r>
      <w:r w:rsidR="007B4357">
        <w:rPr>
          <w:sz w:val="24"/>
          <w:szCs w:val="24"/>
        </w:rPr>
        <w:t>; then Town Board will schedule a public hearing</w:t>
      </w:r>
      <w:r w:rsidR="008E54E1">
        <w:rPr>
          <w:sz w:val="24"/>
          <w:szCs w:val="24"/>
        </w:rPr>
        <w:t xml:space="preserve">.  If </w:t>
      </w:r>
      <w:r w:rsidR="00A0692D">
        <w:rPr>
          <w:sz w:val="24"/>
          <w:szCs w:val="24"/>
        </w:rPr>
        <w:t xml:space="preserve">it is </w:t>
      </w:r>
      <w:r w:rsidR="008E54E1">
        <w:rPr>
          <w:sz w:val="24"/>
          <w:szCs w:val="24"/>
        </w:rPr>
        <w:t>approved</w:t>
      </w:r>
      <w:r w:rsidR="00A0692D">
        <w:rPr>
          <w:sz w:val="24"/>
          <w:szCs w:val="24"/>
        </w:rPr>
        <w:t xml:space="preserve"> by the Town Board</w:t>
      </w:r>
      <w:r w:rsidR="008E54E1">
        <w:rPr>
          <w:sz w:val="24"/>
          <w:szCs w:val="24"/>
        </w:rPr>
        <w:t xml:space="preserve">, then applicant can proceed with </w:t>
      </w:r>
      <w:r w:rsidR="00A0692D">
        <w:rPr>
          <w:sz w:val="24"/>
          <w:szCs w:val="24"/>
        </w:rPr>
        <w:t xml:space="preserve">the </w:t>
      </w:r>
      <w:r w:rsidR="008E54E1">
        <w:rPr>
          <w:sz w:val="24"/>
          <w:szCs w:val="24"/>
        </w:rPr>
        <w:t xml:space="preserve">application </w:t>
      </w:r>
      <w:r w:rsidR="007B4357">
        <w:rPr>
          <w:sz w:val="24"/>
          <w:szCs w:val="24"/>
        </w:rPr>
        <w:t xml:space="preserve">process </w:t>
      </w:r>
      <w:r w:rsidR="00A0692D">
        <w:rPr>
          <w:sz w:val="24"/>
          <w:szCs w:val="24"/>
        </w:rPr>
        <w:t xml:space="preserve">through the Planning/Zoning Board </w:t>
      </w:r>
      <w:r w:rsidR="008E54E1">
        <w:rPr>
          <w:sz w:val="24"/>
          <w:szCs w:val="24"/>
        </w:rPr>
        <w:t>for the area variance and subdivision</w:t>
      </w:r>
      <w:r w:rsidR="007B4357">
        <w:rPr>
          <w:sz w:val="24"/>
          <w:szCs w:val="24"/>
        </w:rPr>
        <w:t>.</w:t>
      </w:r>
    </w:p>
    <w:p w:rsidR="008E54E1" w:rsidRDefault="008E54E1" w:rsidP="0014147A">
      <w:pPr>
        <w:jc w:val="both"/>
        <w:rPr>
          <w:sz w:val="24"/>
          <w:szCs w:val="24"/>
          <w:u w:val="single"/>
        </w:rPr>
      </w:pPr>
    </w:p>
    <w:p w:rsidR="007B4357" w:rsidRPr="007B4357" w:rsidRDefault="007B4357" w:rsidP="0014147A">
      <w:pPr>
        <w:jc w:val="both"/>
        <w:rPr>
          <w:sz w:val="24"/>
          <w:szCs w:val="24"/>
        </w:rPr>
      </w:pPr>
      <w:r w:rsidRPr="007B4357">
        <w:rPr>
          <w:sz w:val="24"/>
          <w:szCs w:val="24"/>
          <w:u w:val="single"/>
        </w:rPr>
        <w:t>M</w:t>
      </w:r>
      <w:r>
        <w:rPr>
          <w:sz w:val="24"/>
          <w:szCs w:val="24"/>
          <w:u w:val="single"/>
        </w:rPr>
        <w:t>iscellaneous</w:t>
      </w:r>
    </w:p>
    <w:p w:rsidR="007B4357" w:rsidRDefault="007B4357" w:rsidP="0014147A">
      <w:pPr>
        <w:jc w:val="both"/>
        <w:rPr>
          <w:sz w:val="24"/>
          <w:szCs w:val="24"/>
        </w:rPr>
      </w:pPr>
    </w:p>
    <w:p w:rsidR="007B4357" w:rsidRDefault="007B4357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otta Property: Three phrase electrical </w:t>
      </w:r>
      <w:proofErr w:type="gramStart"/>
      <w:r>
        <w:rPr>
          <w:sz w:val="24"/>
          <w:szCs w:val="24"/>
        </w:rPr>
        <w:t>service</w:t>
      </w:r>
      <w:proofErr w:type="gramEnd"/>
      <w:r>
        <w:rPr>
          <w:sz w:val="24"/>
          <w:szCs w:val="24"/>
        </w:rPr>
        <w:t xml:space="preserve"> was installed yesterday.  Mr. Liotta added </w:t>
      </w:r>
      <w:r w:rsidR="005A16D8">
        <w:rPr>
          <w:sz w:val="24"/>
          <w:szCs w:val="24"/>
        </w:rPr>
        <w:t>six inter-model containers on the property for which Mr. Cashin issued a stop work order.  This is not a Planning/Zoning Board issue – it’s an enforcement issue.</w:t>
      </w:r>
    </w:p>
    <w:p w:rsidR="005A16D8" w:rsidRPr="007B4357" w:rsidRDefault="005A16D8" w:rsidP="0014147A">
      <w:pPr>
        <w:jc w:val="both"/>
        <w:rPr>
          <w:sz w:val="24"/>
          <w:szCs w:val="24"/>
        </w:rPr>
      </w:pPr>
    </w:p>
    <w:p w:rsidR="006F11D0" w:rsidRDefault="006F11D0" w:rsidP="0014147A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djournment</w:t>
      </w:r>
    </w:p>
    <w:p w:rsidR="005C4AA4" w:rsidRDefault="005C4AA4" w:rsidP="0014147A">
      <w:pPr>
        <w:jc w:val="both"/>
        <w:rPr>
          <w:sz w:val="24"/>
          <w:szCs w:val="24"/>
          <w:u w:val="single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16D8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5A16D8">
        <w:rPr>
          <w:sz w:val="24"/>
          <w:szCs w:val="24"/>
        </w:rPr>
        <w:t>Collins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5A16D8">
        <w:rPr>
          <w:sz w:val="24"/>
          <w:szCs w:val="24"/>
        </w:rPr>
        <w:t>s</w:t>
      </w:r>
      <w:r w:rsidR="0038752A">
        <w:rPr>
          <w:sz w:val="24"/>
          <w:szCs w:val="24"/>
        </w:rPr>
        <w:t xml:space="preserve">. </w:t>
      </w:r>
      <w:proofErr w:type="spellStart"/>
      <w:r w:rsidR="005A16D8">
        <w:rPr>
          <w:sz w:val="24"/>
          <w:szCs w:val="24"/>
        </w:rPr>
        <w:t>Tutay</w:t>
      </w:r>
      <w:proofErr w:type="spellEnd"/>
      <w:r>
        <w:rPr>
          <w:sz w:val="24"/>
          <w:szCs w:val="24"/>
        </w:rPr>
        <w:t>; all in favor.</w:t>
      </w:r>
      <w:bookmarkStart w:id="0" w:name="_GoBack"/>
      <w:bookmarkEnd w:id="0"/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0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2"/>
  </w:num>
  <w:num w:numId="19">
    <w:abstractNumId w:val="14"/>
  </w:num>
  <w:num w:numId="20">
    <w:abstractNumId w:val="1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304B3"/>
    <w:rsid w:val="00031192"/>
    <w:rsid w:val="000320CA"/>
    <w:rsid w:val="0003358F"/>
    <w:rsid w:val="00040538"/>
    <w:rsid w:val="00044E3A"/>
    <w:rsid w:val="00047E2E"/>
    <w:rsid w:val="0005033B"/>
    <w:rsid w:val="00052312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51BE"/>
    <w:rsid w:val="001166C6"/>
    <w:rsid w:val="001173C2"/>
    <w:rsid w:val="00121F4E"/>
    <w:rsid w:val="00124FD3"/>
    <w:rsid w:val="00126379"/>
    <w:rsid w:val="001328C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B2DA0"/>
    <w:rsid w:val="001B337C"/>
    <w:rsid w:val="001B35A9"/>
    <w:rsid w:val="001B48B3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FDB"/>
    <w:rsid w:val="0022611A"/>
    <w:rsid w:val="0022674B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95A06"/>
    <w:rsid w:val="002974C6"/>
    <w:rsid w:val="002A03C2"/>
    <w:rsid w:val="002A3B79"/>
    <w:rsid w:val="002A3F88"/>
    <w:rsid w:val="002A4DF9"/>
    <w:rsid w:val="002A712E"/>
    <w:rsid w:val="002B08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303E7"/>
    <w:rsid w:val="00336A79"/>
    <w:rsid w:val="00340F54"/>
    <w:rsid w:val="00342E02"/>
    <w:rsid w:val="00347292"/>
    <w:rsid w:val="00353B57"/>
    <w:rsid w:val="00355A3A"/>
    <w:rsid w:val="00356133"/>
    <w:rsid w:val="003569D9"/>
    <w:rsid w:val="00356E3F"/>
    <w:rsid w:val="0036139D"/>
    <w:rsid w:val="0036175A"/>
    <w:rsid w:val="00363153"/>
    <w:rsid w:val="00364526"/>
    <w:rsid w:val="003705E2"/>
    <w:rsid w:val="00370DBE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20EF6"/>
    <w:rsid w:val="00423F41"/>
    <w:rsid w:val="00426BCB"/>
    <w:rsid w:val="00431F7D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68A1"/>
    <w:rsid w:val="00466D94"/>
    <w:rsid w:val="00470CB2"/>
    <w:rsid w:val="00471839"/>
    <w:rsid w:val="00475478"/>
    <w:rsid w:val="00477B0E"/>
    <w:rsid w:val="00477B13"/>
    <w:rsid w:val="004A0A0A"/>
    <w:rsid w:val="004A754B"/>
    <w:rsid w:val="004B03CF"/>
    <w:rsid w:val="004B30B0"/>
    <w:rsid w:val="004C0F5F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F156B"/>
    <w:rsid w:val="004F325E"/>
    <w:rsid w:val="004F4B97"/>
    <w:rsid w:val="004F580A"/>
    <w:rsid w:val="004F66C9"/>
    <w:rsid w:val="00500F5B"/>
    <w:rsid w:val="005013D5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40E31"/>
    <w:rsid w:val="00541E5F"/>
    <w:rsid w:val="0054519D"/>
    <w:rsid w:val="00545C96"/>
    <w:rsid w:val="005464FE"/>
    <w:rsid w:val="00551B12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8CD"/>
    <w:rsid w:val="005F6C5F"/>
    <w:rsid w:val="005F79C6"/>
    <w:rsid w:val="005F7ECA"/>
    <w:rsid w:val="0060093A"/>
    <w:rsid w:val="0060285E"/>
    <w:rsid w:val="006028D5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6ED0"/>
    <w:rsid w:val="006A6F43"/>
    <w:rsid w:val="006B063A"/>
    <w:rsid w:val="006B138D"/>
    <w:rsid w:val="006B3001"/>
    <w:rsid w:val="006B3EDC"/>
    <w:rsid w:val="006C7037"/>
    <w:rsid w:val="006D42F5"/>
    <w:rsid w:val="006D4FF7"/>
    <w:rsid w:val="006D50E8"/>
    <w:rsid w:val="006E31E7"/>
    <w:rsid w:val="006E4C70"/>
    <w:rsid w:val="006E535D"/>
    <w:rsid w:val="006E7776"/>
    <w:rsid w:val="006E7A34"/>
    <w:rsid w:val="006E7AA4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10FB"/>
    <w:rsid w:val="007358A0"/>
    <w:rsid w:val="007360CA"/>
    <w:rsid w:val="00742957"/>
    <w:rsid w:val="0074505C"/>
    <w:rsid w:val="00745C40"/>
    <w:rsid w:val="0074607E"/>
    <w:rsid w:val="0075034C"/>
    <w:rsid w:val="00752E4B"/>
    <w:rsid w:val="00764767"/>
    <w:rsid w:val="007700C3"/>
    <w:rsid w:val="00772B10"/>
    <w:rsid w:val="0078096A"/>
    <w:rsid w:val="00781366"/>
    <w:rsid w:val="0078335B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6D94"/>
    <w:rsid w:val="0081771A"/>
    <w:rsid w:val="00837BB8"/>
    <w:rsid w:val="00840CB4"/>
    <w:rsid w:val="00841F67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6C13"/>
    <w:rsid w:val="008915EA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11ED"/>
    <w:rsid w:val="00945737"/>
    <w:rsid w:val="0095631D"/>
    <w:rsid w:val="00957617"/>
    <w:rsid w:val="009619A8"/>
    <w:rsid w:val="00970F66"/>
    <w:rsid w:val="009728B9"/>
    <w:rsid w:val="009736C9"/>
    <w:rsid w:val="00976B34"/>
    <w:rsid w:val="00982A86"/>
    <w:rsid w:val="0098661F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3A76"/>
    <w:rsid w:val="009D591D"/>
    <w:rsid w:val="009D63E3"/>
    <w:rsid w:val="009E021C"/>
    <w:rsid w:val="009E0D9E"/>
    <w:rsid w:val="009E1283"/>
    <w:rsid w:val="009E1CF1"/>
    <w:rsid w:val="009E29F3"/>
    <w:rsid w:val="009E4CEB"/>
    <w:rsid w:val="009E62DA"/>
    <w:rsid w:val="009F0D09"/>
    <w:rsid w:val="009F2726"/>
    <w:rsid w:val="009F30AC"/>
    <w:rsid w:val="009F570D"/>
    <w:rsid w:val="00A00772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B"/>
    <w:rsid w:val="00A5038A"/>
    <w:rsid w:val="00A5392E"/>
    <w:rsid w:val="00A549A7"/>
    <w:rsid w:val="00A5757D"/>
    <w:rsid w:val="00A61B48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668C"/>
    <w:rsid w:val="00A96C3B"/>
    <w:rsid w:val="00AA32D2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31129"/>
    <w:rsid w:val="00B332D6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C03DE"/>
    <w:rsid w:val="00BC1ACF"/>
    <w:rsid w:val="00BC63E5"/>
    <w:rsid w:val="00BC715C"/>
    <w:rsid w:val="00BE3F99"/>
    <w:rsid w:val="00BE5F0A"/>
    <w:rsid w:val="00BF4956"/>
    <w:rsid w:val="00BF5379"/>
    <w:rsid w:val="00C04B5A"/>
    <w:rsid w:val="00C06F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7072A"/>
    <w:rsid w:val="00C70E1A"/>
    <w:rsid w:val="00C73EF1"/>
    <w:rsid w:val="00C8267D"/>
    <w:rsid w:val="00C84316"/>
    <w:rsid w:val="00C9134E"/>
    <w:rsid w:val="00C947D9"/>
    <w:rsid w:val="00C9752B"/>
    <w:rsid w:val="00CA031A"/>
    <w:rsid w:val="00CA09AA"/>
    <w:rsid w:val="00CA11D9"/>
    <w:rsid w:val="00CA2670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4A46"/>
    <w:rsid w:val="00CD0B02"/>
    <w:rsid w:val="00CD3E07"/>
    <w:rsid w:val="00CD4777"/>
    <w:rsid w:val="00CD7BCF"/>
    <w:rsid w:val="00CE2A61"/>
    <w:rsid w:val="00CE2C0D"/>
    <w:rsid w:val="00CE4810"/>
    <w:rsid w:val="00CF123F"/>
    <w:rsid w:val="00CF1325"/>
    <w:rsid w:val="00CF22FE"/>
    <w:rsid w:val="00CF3B44"/>
    <w:rsid w:val="00CF6FEB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275EE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5987"/>
    <w:rsid w:val="00D815D4"/>
    <w:rsid w:val="00D82C8E"/>
    <w:rsid w:val="00D8388F"/>
    <w:rsid w:val="00D9074C"/>
    <w:rsid w:val="00D93154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4EBF"/>
    <w:rsid w:val="00E0582E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BF5"/>
    <w:rsid w:val="00EE2AA7"/>
    <w:rsid w:val="00EE2ACB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64D2"/>
    <w:rsid w:val="00F27EBF"/>
    <w:rsid w:val="00F33DB2"/>
    <w:rsid w:val="00F41AC2"/>
    <w:rsid w:val="00F42608"/>
    <w:rsid w:val="00F4379B"/>
    <w:rsid w:val="00F44099"/>
    <w:rsid w:val="00F4647D"/>
    <w:rsid w:val="00F62981"/>
    <w:rsid w:val="00F677B3"/>
    <w:rsid w:val="00F71BD2"/>
    <w:rsid w:val="00F75D03"/>
    <w:rsid w:val="00F827AE"/>
    <w:rsid w:val="00F82D18"/>
    <w:rsid w:val="00F82F4D"/>
    <w:rsid w:val="00F83665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1F84-3C87-4F06-8775-551ABF9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1-12-17T18:48:00Z</cp:lastPrinted>
  <dcterms:created xsi:type="dcterms:W3CDTF">2021-12-17T18:49:00Z</dcterms:created>
  <dcterms:modified xsi:type="dcterms:W3CDTF">2021-12-17T18:49:00Z</dcterms:modified>
</cp:coreProperties>
</file>